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E3794" w:rsidRDefault="0005522C" w:rsidP="00BE3794">
      <w:pPr>
        <w:pStyle w:val="NoSpacing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163830</wp:posOffset>
            </wp:positionV>
            <wp:extent cx="1219200" cy="819150"/>
            <wp:effectExtent l="19050" t="0" r="0" b="0"/>
            <wp:wrapTight wrapText="bothSides">
              <wp:wrapPolygon edited="0">
                <wp:start x="-338" y="0"/>
                <wp:lineTo x="-338" y="21098"/>
                <wp:lineTo x="21600" y="21098"/>
                <wp:lineTo x="21600" y="0"/>
                <wp:lineTo x="-338" y="0"/>
              </wp:wrapPolygon>
            </wp:wrapTight>
            <wp:docPr id="3" name="Picture 22" descr="Green Lane School Logo (in colour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een Lane School Logo (in colour) 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35B" w:rsidRPr="0005522C" w:rsidRDefault="00594A39" w:rsidP="00BE3794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Class Daffodil</w:t>
      </w:r>
      <w:r w:rsidR="005B735B" w:rsidRPr="00BE3794">
        <w:rPr>
          <w:rFonts w:ascii="Comic Sans MS" w:hAnsi="Comic Sans MS"/>
          <w:sz w:val="28"/>
          <w:szCs w:val="28"/>
          <w:u w:val="single"/>
        </w:rPr>
        <w:t xml:space="preserve"> Topics</w:t>
      </w:r>
      <w:r>
        <w:rPr>
          <w:rFonts w:ascii="Comic Sans MS" w:hAnsi="Comic Sans MS"/>
          <w:sz w:val="28"/>
          <w:szCs w:val="28"/>
        </w:rPr>
        <w:t xml:space="preserve">             </w:t>
      </w:r>
      <w:r>
        <w:rPr>
          <w:rFonts w:ascii="Comic Sans MS" w:hAnsi="Comic Sans MS"/>
          <w:sz w:val="28"/>
          <w:szCs w:val="28"/>
          <w:u w:val="single"/>
        </w:rPr>
        <w:t>Spring 2023</w:t>
      </w:r>
      <w:r w:rsidR="0005522C">
        <w:rPr>
          <w:rFonts w:ascii="Comic Sans MS" w:hAnsi="Comic Sans MS"/>
          <w:sz w:val="28"/>
          <w:szCs w:val="28"/>
        </w:rPr>
        <w:t xml:space="preserve">           </w:t>
      </w:r>
    </w:p>
    <w:p w:rsidR="00BE3794" w:rsidRPr="00BE3794" w:rsidRDefault="00BE3794" w:rsidP="00BE3794">
      <w:pPr>
        <w:pStyle w:val="NoSpacing"/>
        <w:jc w:val="center"/>
        <w:rPr>
          <w:rFonts w:ascii="Comic Sans MS" w:hAnsi="Comic Sans MS"/>
          <w:sz w:val="36"/>
          <w:szCs w:val="36"/>
          <w:u w:val="single"/>
        </w:rPr>
      </w:pPr>
    </w:p>
    <w:p w:rsidR="00A818D0" w:rsidRPr="0005522C" w:rsidRDefault="00594A39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594A39">
        <w:rPr>
          <w:rFonts w:ascii="Comic Sans MS" w:hAnsi="Comic Sans MS"/>
          <w:sz w:val="36"/>
          <w:szCs w:val="36"/>
        </w:rPr>
        <w:t xml:space="preserve">          </w:t>
      </w:r>
      <w:r w:rsidRPr="00594A39">
        <w:rPr>
          <w:rFonts w:ascii="Comic Sans MS" w:hAnsi="Comic Sans MS"/>
          <w:sz w:val="28"/>
          <w:szCs w:val="28"/>
        </w:rPr>
        <w:t xml:space="preserve">      </w:t>
      </w:r>
      <w:r w:rsidR="00A818D0" w:rsidRPr="0005522C">
        <w:rPr>
          <w:rFonts w:ascii="Comic Sans MS" w:hAnsi="Comic Sans MS"/>
          <w:sz w:val="28"/>
          <w:szCs w:val="28"/>
          <w:u w:val="single"/>
        </w:rPr>
        <w:t xml:space="preserve">Science </w:t>
      </w:r>
    </w:p>
    <w:p w:rsidR="00A818D0" w:rsidRDefault="006D227D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ere do Rocks Come From</w:t>
      </w:r>
      <w:r w:rsidR="00744466">
        <w:rPr>
          <w:rFonts w:ascii="Comic Sans MS" w:hAnsi="Comic Sans MS"/>
          <w:sz w:val="28"/>
          <w:szCs w:val="28"/>
        </w:rPr>
        <w:t>?</w:t>
      </w:r>
    </w:p>
    <w:p w:rsidR="00D32842" w:rsidRDefault="006D227D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presenting Forces</w:t>
      </w:r>
    </w:p>
    <w:p w:rsidR="00594A39" w:rsidRDefault="00594A39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594A39" w:rsidRDefault="00594A39" w:rsidP="00594A39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(Topic Day Theme- </w:t>
      </w:r>
      <w:r>
        <w:rPr>
          <w:rFonts w:ascii="Comic Sans MS" w:hAnsi="Comic Sans MS"/>
          <w:sz w:val="28"/>
          <w:szCs w:val="28"/>
        </w:rPr>
        <w:t>Earth and Space)</w:t>
      </w: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History</w:t>
      </w:r>
    </w:p>
    <w:p w:rsidR="00A818D0" w:rsidRPr="0005522C" w:rsidRDefault="006D227D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ransport through Time</w:t>
      </w: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Geography</w:t>
      </w:r>
    </w:p>
    <w:p w:rsidR="00A818D0" w:rsidRPr="0005522C" w:rsidRDefault="006D227D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iving in a City and Living in a Village</w:t>
      </w: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ICT</w:t>
      </w:r>
    </w:p>
    <w:p w:rsidR="00744466" w:rsidRDefault="00D32842" w:rsidP="00D32842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ogramming and Algorithms</w:t>
      </w:r>
    </w:p>
    <w:p w:rsidR="00D32842" w:rsidRPr="0005522C" w:rsidRDefault="00D32842" w:rsidP="00D32842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ultimedia- Music and Sound</w:t>
      </w: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D32842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Spanish</w:t>
      </w:r>
    </w:p>
    <w:p w:rsidR="00744466" w:rsidRDefault="006D227D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panish Food</w:t>
      </w:r>
    </w:p>
    <w:p w:rsidR="00D32842" w:rsidRDefault="006D227D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panish Weather</w:t>
      </w:r>
    </w:p>
    <w:p w:rsidR="00744466" w:rsidRPr="0005522C" w:rsidRDefault="00744466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RE</w:t>
      </w:r>
    </w:p>
    <w:p w:rsidR="00A818D0" w:rsidRDefault="00D32842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slam</w:t>
      </w:r>
    </w:p>
    <w:p w:rsidR="00D32842" w:rsidRDefault="00D32842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aster</w:t>
      </w:r>
    </w:p>
    <w:p w:rsidR="00744466" w:rsidRPr="0005522C" w:rsidRDefault="00744466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Art</w:t>
      </w:r>
    </w:p>
    <w:p w:rsidR="00A818D0" w:rsidRDefault="00F46655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orking the surface</w:t>
      </w:r>
    </w:p>
    <w:p w:rsidR="00744466" w:rsidRPr="0005522C" w:rsidRDefault="00744466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Design Technology</w:t>
      </w:r>
    </w:p>
    <w:p w:rsidR="00A818D0" w:rsidRPr="00F46655" w:rsidRDefault="00F46655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F46655">
        <w:rPr>
          <w:rFonts w:ascii="Comic Sans MS" w:hAnsi="Comic Sans MS"/>
          <w:sz w:val="28"/>
          <w:szCs w:val="28"/>
        </w:rPr>
        <w:t>Structures (freestanding structures) - playgrounds</w:t>
      </w:r>
    </w:p>
    <w:p w:rsidR="00F46655" w:rsidRDefault="00F46655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</w:p>
    <w:p w:rsidR="00A818D0" w:rsidRPr="00D32842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PSHE</w:t>
      </w:r>
    </w:p>
    <w:p w:rsidR="00F46655" w:rsidRDefault="00862E48" w:rsidP="00A818D0">
      <w:pPr>
        <w:pStyle w:val="NoSpacing"/>
        <w:jc w:val="center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Positive Friendships and Being Happy</w:t>
      </w:r>
    </w:p>
    <w:p w:rsidR="00862E48" w:rsidRDefault="00862E48" w:rsidP="00A818D0">
      <w:pPr>
        <w:pStyle w:val="NoSpacing"/>
        <w:jc w:val="center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Managing Emotions and Who we Talk To</w:t>
      </w:r>
    </w:p>
    <w:p w:rsidR="00862E48" w:rsidRPr="00862E48" w:rsidRDefault="00862E48" w:rsidP="00A818D0">
      <w:pPr>
        <w:pStyle w:val="NoSpacing"/>
        <w:jc w:val="center"/>
        <w:rPr>
          <w:rFonts w:ascii="Comic Sans MS" w:hAnsi="Comic Sans MS" w:cs="Arial"/>
          <w:sz w:val="28"/>
          <w:szCs w:val="28"/>
        </w:rPr>
      </w:pPr>
    </w:p>
    <w:p w:rsidR="00A818D0" w:rsidRPr="0005522C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  <w:u w:val="single"/>
        </w:rPr>
      </w:pPr>
      <w:r w:rsidRPr="0005522C">
        <w:rPr>
          <w:rFonts w:ascii="Comic Sans MS" w:hAnsi="Comic Sans MS"/>
          <w:sz w:val="28"/>
          <w:szCs w:val="28"/>
          <w:u w:val="single"/>
        </w:rPr>
        <w:t>PE</w:t>
      </w:r>
    </w:p>
    <w:p w:rsidR="005B735B" w:rsidRDefault="00A818D0" w:rsidP="00A818D0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olves Foundation</w:t>
      </w:r>
    </w:p>
    <w:p w:rsidR="00594A39" w:rsidRPr="005B735B" w:rsidRDefault="00594A39" w:rsidP="00A818D0">
      <w:pPr>
        <w:pStyle w:val="NoSpacing"/>
        <w:jc w:val="center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sectPr w:rsidR="00594A39" w:rsidRPr="005B735B" w:rsidSect="0005522C">
      <w:pgSz w:w="11906" w:h="16838"/>
      <w:pgMar w:top="567" w:right="1440" w:bottom="284" w:left="1440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15"/>
    <w:rsid w:val="0002513A"/>
    <w:rsid w:val="0005522C"/>
    <w:rsid w:val="00064F77"/>
    <w:rsid w:val="0013040E"/>
    <w:rsid w:val="00167C57"/>
    <w:rsid w:val="001D7792"/>
    <w:rsid w:val="001F4768"/>
    <w:rsid w:val="00270D15"/>
    <w:rsid w:val="002A19E6"/>
    <w:rsid w:val="003677CA"/>
    <w:rsid w:val="00382B96"/>
    <w:rsid w:val="00417603"/>
    <w:rsid w:val="00467F0B"/>
    <w:rsid w:val="00572F08"/>
    <w:rsid w:val="00575EB7"/>
    <w:rsid w:val="00594A39"/>
    <w:rsid w:val="005B735B"/>
    <w:rsid w:val="005C2914"/>
    <w:rsid w:val="006918D4"/>
    <w:rsid w:val="006D227D"/>
    <w:rsid w:val="00723857"/>
    <w:rsid w:val="00744466"/>
    <w:rsid w:val="007A527F"/>
    <w:rsid w:val="007E3172"/>
    <w:rsid w:val="00805054"/>
    <w:rsid w:val="00862E48"/>
    <w:rsid w:val="008E07A4"/>
    <w:rsid w:val="008F0841"/>
    <w:rsid w:val="008F4B22"/>
    <w:rsid w:val="00917ADF"/>
    <w:rsid w:val="00A818D0"/>
    <w:rsid w:val="00AA03F0"/>
    <w:rsid w:val="00AF0108"/>
    <w:rsid w:val="00B73C99"/>
    <w:rsid w:val="00BD5E20"/>
    <w:rsid w:val="00BE3794"/>
    <w:rsid w:val="00C00A58"/>
    <w:rsid w:val="00C73EC3"/>
    <w:rsid w:val="00C969D2"/>
    <w:rsid w:val="00CB2022"/>
    <w:rsid w:val="00D32842"/>
    <w:rsid w:val="00D61630"/>
    <w:rsid w:val="00E02674"/>
    <w:rsid w:val="00E66EC7"/>
    <w:rsid w:val="00E74EB4"/>
    <w:rsid w:val="00F039A7"/>
    <w:rsid w:val="00F215DA"/>
    <w:rsid w:val="00F46655"/>
    <w:rsid w:val="00F73847"/>
    <w:rsid w:val="00FC1374"/>
    <w:rsid w:val="00FE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2B20A9-6B6C-452C-AA8E-DFB99B00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6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9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1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04196-1E41-4C37-AF37-04A21F87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Leonie Brown</cp:lastModifiedBy>
  <cp:revision>2</cp:revision>
  <cp:lastPrinted>2019-09-09T13:12:00Z</cp:lastPrinted>
  <dcterms:created xsi:type="dcterms:W3CDTF">2022-09-04T19:04:00Z</dcterms:created>
  <dcterms:modified xsi:type="dcterms:W3CDTF">2022-09-04T19:04:00Z</dcterms:modified>
</cp:coreProperties>
</file>